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5EB7B46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1F519E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143C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3B8B1FD" w:rsidR="004C793A" w:rsidRPr="00753C4A" w:rsidRDefault="00F33392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</w:t>
      </w:r>
      <w:r w:rsidR="0034399D">
        <w:rPr>
          <w:b/>
          <w:bCs/>
          <w:color w:val="303030"/>
          <w:kern w:val="36"/>
          <w:sz w:val="36"/>
          <w:szCs w:val="36"/>
        </w:rPr>
        <w:t xml:space="preserve">orsk FOV,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</w:p>
    <w:p w14:paraId="791D1139" w14:textId="6A00E72C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224D57">
          <w:rPr>
            <w:rStyle w:val="Hyperkobling"/>
          </w:rPr>
          <w:t>her</w:t>
        </w:r>
      </w:hyperlink>
    </w:p>
    <w:p w14:paraId="6B2AAF11" w14:textId="2F8E3A5A" w:rsidR="004C793A" w:rsidRPr="00047042" w:rsidRDefault="004C793A" w:rsidP="004C793A">
      <w:pPr>
        <w:jc w:val="center"/>
      </w:pPr>
      <w:r>
        <w:t xml:space="preserve">Læreplan i </w:t>
      </w:r>
      <w:r w:rsidR="0034399D">
        <w:t>norsk FOV</w:t>
      </w:r>
      <w:r>
        <w:t xml:space="preserve"> </w:t>
      </w:r>
      <w:hyperlink r:id="rId12" w:history="1">
        <w:r w:rsidRPr="0034399D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4961FD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4961FD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4961FD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4961FD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4961FD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4961FD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4961FD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4961FD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4961FD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4961FD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4961FD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4961FD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4961FD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4961FD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4961FD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4961FD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4961FD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4961FD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4961FD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4961FD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4961FD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4961FD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4961FD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4961FD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4961FD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4961FD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4961FD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4961FD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4961FD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4961FD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4961FD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4961FD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4961FD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4961FD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4961FD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4961FD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4961FD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4961FD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4961FD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4961FD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4961FD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4961FD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4961FD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4961FD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4961FD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4961FD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4961FD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4961FD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4961FD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9334526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143CF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 </w:t>
            </w:r>
            <w:r w:rsidR="00A143C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731C1A2A" w14:textId="77777777" w:rsidR="00F33392" w:rsidRDefault="00F33392" w:rsidP="00B868FA"/>
          <w:p w14:paraId="7769061E" w14:textId="77777777" w:rsidR="008537F5" w:rsidRDefault="008537F5" w:rsidP="00B868FA"/>
          <w:p w14:paraId="4ACB36FD" w14:textId="77777777" w:rsidR="008537F5" w:rsidRDefault="008537F5" w:rsidP="00B868FA"/>
          <w:p w14:paraId="13F142BB" w14:textId="77777777" w:rsidR="00F84047" w:rsidRDefault="00F84047" w:rsidP="00B868FA"/>
          <w:p w14:paraId="07C6DD5B" w14:textId="77777777" w:rsidR="00F84047" w:rsidRDefault="00F84047" w:rsidP="00B868FA"/>
          <w:p w14:paraId="53F1203C" w14:textId="77777777" w:rsidR="00F33392" w:rsidRDefault="00F33392" w:rsidP="00B868FA"/>
          <w:p w14:paraId="519EECBF" w14:textId="77777777" w:rsidR="00382E00" w:rsidRDefault="00382E00" w:rsidP="00B868FA"/>
        </w:tc>
      </w:tr>
    </w:tbl>
    <w:p w14:paraId="6586CACB" w14:textId="77777777" w:rsidR="00F84047" w:rsidRDefault="00F84047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9FB" w:rsidRPr="00335EBE" w14:paraId="1EB6468A" w14:textId="77777777" w:rsidTr="0070690C">
        <w:tc>
          <w:tcPr>
            <w:tcW w:w="9062" w:type="dxa"/>
            <w:shd w:val="clear" w:color="auto" w:fill="4EA72E" w:themeFill="accent6"/>
          </w:tcPr>
          <w:p w14:paraId="6468ACB3" w14:textId="77777777" w:rsidR="00F559FB" w:rsidRPr="00E95AF0" w:rsidRDefault="00F559FB" w:rsidP="0070690C">
            <w:pPr>
              <w:rPr>
                <w:rFonts w:cs="Arial"/>
                <w:b/>
                <w:bCs/>
              </w:rPr>
            </w:pPr>
            <w:bookmarkStart w:id="0" w:name="_Hlk161649776"/>
            <w:bookmarkStart w:id="1" w:name="_Hlk161649496"/>
            <w:bookmarkStart w:id="2" w:name="_Hlk161649638"/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</w:t>
            </w:r>
            <w:r>
              <w:rPr>
                <w:b/>
                <w:bCs/>
                <w:color w:val="303030"/>
              </w:rPr>
              <w:t xml:space="preserve"> og skriftlig kommunikasjon</w:t>
            </w:r>
          </w:p>
        </w:tc>
      </w:tr>
      <w:tr w:rsidR="00F559FB" w:rsidRPr="00335EBE" w14:paraId="3B43902F" w14:textId="77777777" w:rsidTr="0070690C">
        <w:tc>
          <w:tcPr>
            <w:tcW w:w="9062" w:type="dxa"/>
          </w:tcPr>
          <w:p w14:paraId="52A7F62F" w14:textId="276B49B0" w:rsidR="00F559FB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beskrive og tolke samspillet mellom skrift, bilder og andre uttrykksformer og utvikle egne sammensatt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9F6A5D3" wp14:editId="66447507">
                  <wp:extent cx="171907" cy="146685"/>
                  <wp:effectExtent l="0" t="0" r="0" b="5715"/>
                  <wp:docPr id="15023234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8C1F02" w14:textId="15CA1B68" w:rsidR="00F559FB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delta aktivt i faglige diskusjoner med begrunnede meninger og saklig arg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8609CF">
              <w:rPr>
                <w:rFonts w:asciiTheme="minorHAnsi" w:hAnsiTheme="minorHAnsi" w:cs="Arial"/>
                <w:sz w:val="22"/>
                <w:szCs w:val="22"/>
              </w:rPr>
              <w:t>mentasjon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B80EA9" wp14:editId="6D174E78">
                  <wp:extent cx="171907" cy="146685"/>
                  <wp:effectExtent l="0" t="0" r="0" b="5715"/>
                  <wp:docPr id="18958829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01B686" w14:textId="08DA73D1" w:rsidR="00F559FB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prøve ut ulike virkemidler i muntlige og skriftlig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F99D2A0" wp14:editId="0B32095A">
                  <wp:extent cx="171907" cy="146685"/>
                  <wp:effectExtent l="0" t="0" r="0" b="5715"/>
                  <wp:docPr id="85569783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6847" w14:textId="68CC06A6" w:rsidR="008609CF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skrive argumenterende tekster og prøve ut ulike måter å argumentere på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627ED03" wp14:editId="74BC7CB4">
                  <wp:extent cx="171907" cy="146685"/>
                  <wp:effectExtent l="0" t="0" r="0" b="5715"/>
                  <wp:docPr id="213809213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9D6CA" w14:textId="0D6C06FA" w:rsidR="008609CF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planlegge og utvikle tekster ved bruk av modelltekster og andre skrivestrategi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544AF6" wp14:editId="30CC844D">
                  <wp:extent cx="171907" cy="146685"/>
                  <wp:effectExtent l="0" t="0" r="0" b="5715"/>
                  <wp:docPr id="213759960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4D49DA" w14:textId="692E1605" w:rsidR="008609CF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videreutvikle egne tekster ut fra tilbakemelding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80FA91E" wp14:editId="7BD79B91">
                  <wp:extent cx="171907" cy="146685"/>
                  <wp:effectExtent l="0" t="0" r="0" b="5715"/>
                  <wp:docPr id="164853245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03F10F" w14:textId="5C4636A4" w:rsidR="00F559FB" w:rsidRPr="008609CF" w:rsidRDefault="008609CF" w:rsidP="008609C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skrive tekster med variert ordforråd og tekstbindin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44D760E" wp14:editId="0AB6E05D">
                  <wp:extent cx="171907" cy="146685"/>
                  <wp:effectExtent l="0" t="0" r="0" b="5715"/>
                  <wp:docPr id="80343698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9FB" w:rsidRPr="00335EBE" w14:paraId="3FC8B93B" w14:textId="77777777" w:rsidTr="0070690C">
        <w:tc>
          <w:tcPr>
            <w:tcW w:w="9062" w:type="dxa"/>
            <w:shd w:val="clear" w:color="auto" w:fill="83CAEB" w:themeFill="accent1" w:themeFillTint="66"/>
          </w:tcPr>
          <w:p w14:paraId="29FF3CB5" w14:textId="77777777" w:rsidR="00F559FB" w:rsidRPr="00335EBE" w:rsidRDefault="00F559FB" w:rsidP="0070690C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F559FB" w:rsidRPr="00335EBE" w14:paraId="7412F7FB" w14:textId="77777777" w:rsidTr="0070690C">
        <w:tc>
          <w:tcPr>
            <w:tcW w:w="9062" w:type="dxa"/>
          </w:tcPr>
          <w:p w14:paraId="28D9CFF8" w14:textId="12301E95" w:rsidR="00F559FB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color w:val="2B2B2B"/>
                <w:sz w:val="22"/>
                <w:szCs w:val="22"/>
              </w:rPr>
              <w:t>lese skjønnlitteratur og sakprosa, samtale om form og innhold og knytte innholdet til egne erfaring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11E9EF" wp14:editId="59484B51">
                  <wp:extent cx="164465" cy="140335"/>
                  <wp:effectExtent l="0" t="0" r="6985" b="0"/>
                  <wp:docPr id="181269732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C1903" w14:textId="32296F48" w:rsidR="00F559FB" w:rsidRDefault="008609CF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lesestrategier før, under og etter lesin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9ED9EB" wp14:editId="3B1B187D">
                  <wp:extent cx="164465" cy="140335"/>
                  <wp:effectExtent l="0" t="0" r="6985" b="0"/>
                  <wp:docPr id="20281697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90261D" w14:textId="788747B2" w:rsidR="00F559FB" w:rsidRPr="008609CF" w:rsidRDefault="008609CF" w:rsidP="008609C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color w:val="2B2B2B"/>
                <w:sz w:val="22"/>
                <w:szCs w:val="22"/>
              </w:rPr>
              <w:t>vurdere kilders troverdighet og stille kritiske spørsmål til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986587A" wp14:editId="11FD3596">
                  <wp:extent cx="164465" cy="140335"/>
                  <wp:effectExtent l="0" t="0" r="6985" b="0"/>
                  <wp:docPr id="27285794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9FB" w:rsidRPr="00335EBE" w14:paraId="68D864A4" w14:textId="77777777" w:rsidTr="0070690C">
        <w:tc>
          <w:tcPr>
            <w:tcW w:w="9062" w:type="dxa"/>
            <w:shd w:val="clear" w:color="auto" w:fill="FF0000"/>
          </w:tcPr>
          <w:p w14:paraId="16C04309" w14:textId="77777777" w:rsidR="00F559FB" w:rsidRPr="00335EBE" w:rsidRDefault="00F559FB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F559FB" w:rsidRPr="00335EBE" w14:paraId="068DB3B6" w14:textId="77777777" w:rsidTr="0070690C">
        <w:tc>
          <w:tcPr>
            <w:tcW w:w="9062" w:type="dxa"/>
          </w:tcPr>
          <w:p w14:paraId="5099E682" w14:textId="421623ED" w:rsidR="00F559FB" w:rsidRDefault="008609CF" w:rsidP="00F559FB">
            <w:pPr>
              <w:pStyle w:val="Listeavsnitt"/>
              <w:numPr>
                <w:ilvl w:val="0"/>
                <w:numId w:val="6"/>
              </w:numPr>
            </w:pPr>
            <w:r w:rsidRPr="008609CF">
              <w:t>orientere seg i tekster som omhandler utdanning og arbeidsliv, for å finne og vurdere relevant informasjon og diskutere mulige karriereveier</w:t>
            </w:r>
            <w:r w:rsidR="00F559FB">
              <w:rPr>
                <w:noProof/>
              </w:rPr>
              <w:drawing>
                <wp:inline distT="0" distB="0" distL="0" distR="0" wp14:anchorId="5F719B10" wp14:editId="2456B039">
                  <wp:extent cx="164465" cy="146050"/>
                  <wp:effectExtent l="0" t="0" r="6985" b="6350"/>
                  <wp:docPr id="182135218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03DAB7" w14:textId="7D572EF0" w:rsidR="008609CF" w:rsidRDefault="008609CF" w:rsidP="00F559FB">
            <w:pPr>
              <w:pStyle w:val="Listeavsnitt"/>
              <w:numPr>
                <w:ilvl w:val="0"/>
                <w:numId w:val="6"/>
              </w:numPr>
            </w:pPr>
            <w:r w:rsidRPr="008609CF">
              <w:t>diskutere norskfagets betydning i et utvalg yrker og formulere personlige læringsmål i norsk med utgangspunkt i egne karriereplaner</w:t>
            </w:r>
            <w:r>
              <w:rPr>
                <w:noProof/>
              </w:rPr>
              <w:drawing>
                <wp:inline distT="0" distB="0" distL="0" distR="0" wp14:anchorId="14B0B449" wp14:editId="5A011B2D">
                  <wp:extent cx="164465" cy="146050"/>
                  <wp:effectExtent l="0" t="0" r="6985" b="6350"/>
                  <wp:docPr id="152914900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2F1A0" w14:textId="0A45F2E4" w:rsidR="008609CF" w:rsidRDefault="008609CF" w:rsidP="00F559FB">
            <w:pPr>
              <w:pStyle w:val="Listeavsnitt"/>
              <w:numPr>
                <w:ilvl w:val="0"/>
                <w:numId w:val="6"/>
              </w:numPr>
            </w:pPr>
            <w:r w:rsidRPr="008609CF">
              <w:t>skrive jobbsøknad og vurdere hvordan søknader svarer på stillingsannonser</w:t>
            </w:r>
            <w:r>
              <w:rPr>
                <w:noProof/>
              </w:rPr>
              <w:drawing>
                <wp:inline distT="0" distB="0" distL="0" distR="0" wp14:anchorId="3883DD6F" wp14:editId="35D2C58A">
                  <wp:extent cx="164465" cy="146050"/>
                  <wp:effectExtent l="0" t="0" r="6985" b="6350"/>
                  <wp:docPr id="87549878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09AF0F" w14:textId="77777777" w:rsidR="00F559FB" w:rsidRPr="00335EBE" w:rsidRDefault="00F559FB" w:rsidP="00F559FB">
            <w:pPr>
              <w:pStyle w:val="Listeavsnitt"/>
            </w:pPr>
          </w:p>
        </w:tc>
      </w:tr>
      <w:tr w:rsidR="00F559FB" w:rsidRPr="00335EBE" w14:paraId="35B46827" w14:textId="77777777" w:rsidTr="0070690C">
        <w:tc>
          <w:tcPr>
            <w:tcW w:w="9062" w:type="dxa"/>
            <w:shd w:val="clear" w:color="auto" w:fill="FFFF00"/>
          </w:tcPr>
          <w:p w14:paraId="0533F7C1" w14:textId="77777777" w:rsidR="00F559FB" w:rsidRPr="00335EBE" w:rsidRDefault="00F559FB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F559FB" w:rsidRPr="007A10A5" w14:paraId="21CA04DE" w14:textId="77777777" w:rsidTr="0070690C">
        <w:tc>
          <w:tcPr>
            <w:tcW w:w="9062" w:type="dxa"/>
          </w:tcPr>
          <w:p w14:paraId="7E6F9BD0" w14:textId="6E2445A3" w:rsidR="00F559FB" w:rsidRDefault="008609CF" w:rsidP="00F559FB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reflektere over holdninger til språklig og kulturelt mangfold i samfunnslivet og arbeidslivet</w:t>
            </w:r>
            <w:r w:rsidRPr="00116090">
              <w:rPr>
                <w:noProof/>
              </w:rPr>
              <w:drawing>
                <wp:inline distT="0" distB="0" distL="0" distR="0" wp14:anchorId="00906AB7" wp14:editId="3F5AA28E">
                  <wp:extent cx="163195" cy="163195"/>
                  <wp:effectExtent l="0" t="0" r="8255" b="8255"/>
                  <wp:docPr id="39872441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E2AD40" w14:textId="2FB58396" w:rsidR="00F559FB" w:rsidRPr="008609CF" w:rsidRDefault="008609CF" w:rsidP="008609CF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8609CF">
              <w:rPr>
                <w:rFonts w:asciiTheme="minorHAnsi" w:hAnsiTheme="minorHAnsi" w:cs="Arial"/>
                <w:sz w:val="22"/>
                <w:szCs w:val="22"/>
              </w:rPr>
              <w:t>beskrive den historiske bakgrunnen for bokmål og nynorsk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7B6A86F9" wp14:editId="2566BD69">
                  <wp:extent cx="164465" cy="164465"/>
                  <wp:effectExtent l="0" t="0" r="6985" b="6985"/>
                  <wp:docPr id="130061272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1D4AC3" w14:textId="77777777" w:rsidR="00F559FB" w:rsidRPr="007A10A5" w:rsidRDefault="00F559FB" w:rsidP="0070690C">
            <w:pPr>
              <w:pStyle w:val="Listeavsnitt"/>
            </w:pPr>
          </w:p>
        </w:tc>
      </w:tr>
    </w:tbl>
    <w:p w14:paraId="39448374" w14:textId="77777777" w:rsidR="00F00B35" w:rsidRDefault="00F00B35" w:rsidP="00F00B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</w:p>
    <w:bookmarkEnd w:id="0"/>
    <w:bookmarkEnd w:id="1"/>
    <w:bookmarkEnd w:id="2"/>
    <w:p w14:paraId="7930F5C1" w14:textId="77777777" w:rsidR="00E06608" w:rsidRDefault="00E06608" w:rsidP="00E06608"/>
    <w:p w14:paraId="307B9D33" w14:textId="1F54CA80" w:rsidR="003D20EC" w:rsidRPr="007C07D9" w:rsidRDefault="003D20EC" w:rsidP="003D20EC">
      <w:pPr>
        <w:rPr>
          <w:sz w:val="24"/>
          <w:szCs w:val="24"/>
        </w:rPr>
      </w:pPr>
      <w:r w:rsidRPr="0079797C">
        <w:rPr>
          <w:b/>
          <w:bCs/>
          <w:sz w:val="24"/>
          <w:szCs w:val="24"/>
        </w:rPr>
        <w:lastRenderedPageBreak/>
        <w:t xml:space="preserve">Kjennetegn på måloppnåelse er ennå ikke ferdigstilt. Her er derfor kjennetegnene fra læreplanen i norsk for språklige minoriteter, modul </w:t>
      </w:r>
      <w:r>
        <w:rPr>
          <w:b/>
          <w:bCs/>
          <w:sz w:val="24"/>
          <w:szCs w:val="24"/>
        </w:rPr>
        <w:t>3</w:t>
      </w:r>
      <w:r w:rsidRPr="007C07D9">
        <w:rPr>
          <w:b/>
          <w:bCs/>
          <w:sz w:val="24"/>
          <w:szCs w:val="24"/>
        </w:rPr>
        <w:t>:</w:t>
      </w:r>
    </w:p>
    <w:p w14:paraId="02988490" w14:textId="0275C7D3" w:rsidR="00E06608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0"/>
        <w:gridCol w:w="3031"/>
        <w:gridCol w:w="3051"/>
      </w:tblGrid>
      <w:tr w:rsidR="00F33392" w:rsidRPr="001F519E" w14:paraId="30440864" w14:textId="77777777" w:rsidTr="001F519E">
        <w:tc>
          <w:tcPr>
            <w:tcW w:w="2976" w:type="dxa"/>
            <w:shd w:val="clear" w:color="auto" w:fill="E59EDC" w:themeFill="accent5" w:themeFillTint="66"/>
            <w:vAlign w:val="center"/>
          </w:tcPr>
          <w:p w14:paraId="492D1B25" w14:textId="331628A2" w:rsidR="00F33392" w:rsidRPr="001F519E" w:rsidRDefault="00F33392" w:rsidP="00476DE9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Lav </w:t>
            </w:r>
            <w:r w:rsidR="001F519E">
              <w:rPr>
                <w:b/>
                <w:bCs/>
              </w:rPr>
              <w:t>kompetanse, karakteren 2</w:t>
            </w:r>
          </w:p>
        </w:tc>
        <w:tc>
          <w:tcPr>
            <w:tcW w:w="3033" w:type="dxa"/>
            <w:shd w:val="clear" w:color="auto" w:fill="E59EDC" w:themeFill="accent5" w:themeFillTint="66"/>
            <w:vAlign w:val="center"/>
          </w:tcPr>
          <w:p w14:paraId="6277339B" w14:textId="7EEFD514" w:rsidR="00F33392" w:rsidRPr="001F519E" w:rsidRDefault="001F519E" w:rsidP="00476DE9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God kompetanse, karakteren 4</w:t>
            </w:r>
          </w:p>
        </w:tc>
        <w:tc>
          <w:tcPr>
            <w:tcW w:w="3053" w:type="dxa"/>
            <w:shd w:val="clear" w:color="auto" w:fill="E59EDC" w:themeFill="accent5" w:themeFillTint="66"/>
            <w:vAlign w:val="center"/>
          </w:tcPr>
          <w:p w14:paraId="1203A0FF" w14:textId="3900A933" w:rsidR="00F33392" w:rsidRPr="001F519E" w:rsidRDefault="00F33392" w:rsidP="00476DE9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Høy </w:t>
            </w:r>
            <w:r w:rsidR="001F519E">
              <w:rPr>
                <w:b/>
                <w:bCs/>
              </w:rPr>
              <w:t>kompetanse, karakteren 6</w:t>
            </w:r>
          </w:p>
        </w:tc>
      </w:tr>
      <w:tr w:rsidR="001F519E" w:rsidRPr="001F519E" w14:paraId="5C4D532B" w14:textId="77777777" w:rsidTr="001F519E">
        <w:tc>
          <w:tcPr>
            <w:tcW w:w="0" w:type="auto"/>
            <w:hideMark/>
          </w:tcPr>
          <w:p w14:paraId="753277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2C10176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 over</w:t>
            </w:r>
          </w:p>
          <w:p w14:paraId="005FC1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 og tema på</w:t>
            </w:r>
          </w:p>
          <w:p w14:paraId="749DDC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enkel måte. </w:t>
            </w:r>
          </w:p>
        </w:tc>
        <w:tc>
          <w:tcPr>
            <w:tcW w:w="0" w:type="auto"/>
            <w:hideMark/>
          </w:tcPr>
          <w:p w14:paraId="672705E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5F1A544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 over</w:t>
            </w:r>
          </w:p>
          <w:p w14:paraId="1020B8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 og tema på</w:t>
            </w:r>
          </w:p>
          <w:p w14:paraId="52489A5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4656769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forteller,</w:t>
            </w:r>
          </w:p>
          <w:p w14:paraId="7E1151E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klarer og reflekterer</w:t>
            </w:r>
          </w:p>
          <w:p w14:paraId="7980083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 teksters innhold og</w:t>
            </w:r>
          </w:p>
          <w:p w14:paraId="3FC75AF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 på en god og</w:t>
            </w:r>
          </w:p>
          <w:p w14:paraId="5DFA098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2D8EE090" w14:textId="77777777" w:rsidTr="001F519E">
        <w:tc>
          <w:tcPr>
            <w:tcW w:w="0" w:type="auto"/>
            <w:hideMark/>
          </w:tcPr>
          <w:p w14:paraId="1D7C768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ADB238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53EFDF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</w:t>
            </w:r>
          </w:p>
          <w:p w14:paraId="346292D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44A8A8F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566B13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1FA89E1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 på</w:t>
            </w:r>
          </w:p>
          <w:p w14:paraId="22C674E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3280C9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1C769F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mellom</w:t>
            </w:r>
          </w:p>
          <w:p w14:paraId="2A3905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, kultur og identitet</w:t>
            </w:r>
          </w:p>
          <w:p w14:paraId="6897678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og selvstendig</w:t>
            </w:r>
          </w:p>
          <w:p w14:paraId="136BE72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  <w:tr w:rsidR="001F519E" w:rsidRPr="001F519E" w14:paraId="6C1AB0CF" w14:textId="77777777" w:rsidTr="001F519E">
        <w:tc>
          <w:tcPr>
            <w:tcW w:w="0" w:type="auto"/>
            <w:hideMark/>
          </w:tcPr>
          <w:p w14:paraId="5D49CCA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733D026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0692EEA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enkel måte og svarer</w:t>
            </w:r>
          </w:p>
          <w:p w14:paraId="4DDB766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noen spørsmål som er</w:t>
            </w:r>
          </w:p>
          <w:p w14:paraId="77595A0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ktuelle i jobbintervjuer. </w:t>
            </w:r>
          </w:p>
        </w:tc>
        <w:tc>
          <w:tcPr>
            <w:tcW w:w="0" w:type="auto"/>
            <w:hideMark/>
          </w:tcPr>
          <w:p w14:paraId="39DFA2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5378273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4386546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måte og svarer</w:t>
            </w:r>
          </w:p>
          <w:p w14:paraId="13600BC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spørsmål som er</w:t>
            </w:r>
          </w:p>
          <w:p w14:paraId="66B13C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ktuelle i jobbintervjuer. </w:t>
            </w:r>
          </w:p>
        </w:tc>
        <w:tc>
          <w:tcPr>
            <w:tcW w:w="0" w:type="auto"/>
            <w:hideMark/>
          </w:tcPr>
          <w:p w14:paraId="386D6E0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seg</w:t>
            </w:r>
          </w:p>
          <w:p w14:paraId="5921E25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sin egen kompetanse</w:t>
            </w:r>
          </w:p>
          <w:p w14:paraId="03F53CD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 god og selvstendig</w:t>
            </w:r>
          </w:p>
          <w:p w14:paraId="722BA2A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og svarer utfyllende på</w:t>
            </w:r>
          </w:p>
          <w:p w14:paraId="0F0CA4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ørsmål som er aktuelle</w:t>
            </w:r>
          </w:p>
          <w:p w14:paraId="731E4A7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jobbintervjuer. </w:t>
            </w:r>
          </w:p>
        </w:tc>
      </w:tr>
      <w:tr w:rsidR="001F519E" w:rsidRPr="001F519E" w14:paraId="7E7BEBC1" w14:textId="77777777" w:rsidTr="001F519E">
        <w:tc>
          <w:tcPr>
            <w:tcW w:w="0" w:type="auto"/>
            <w:hideMark/>
          </w:tcPr>
          <w:p w14:paraId="56FDD46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noe</w:t>
            </w:r>
          </w:p>
          <w:p w14:paraId="62CB7B1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</w:t>
            </w:r>
          </w:p>
          <w:p w14:paraId="333D25B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beidsliv basert på egne</w:t>
            </w:r>
          </w:p>
          <w:p w14:paraId="4BDD0F4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teresser og muligheter.  </w:t>
            </w:r>
          </w:p>
        </w:tc>
        <w:tc>
          <w:tcPr>
            <w:tcW w:w="0" w:type="auto"/>
            <w:hideMark/>
          </w:tcPr>
          <w:p w14:paraId="7AA03E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</w:t>
            </w:r>
          </w:p>
          <w:p w14:paraId="708FA1E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5142AE5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basert på egne</w:t>
            </w:r>
          </w:p>
          <w:p w14:paraId="062681C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teresser og muligheter. </w:t>
            </w:r>
          </w:p>
        </w:tc>
        <w:tc>
          <w:tcPr>
            <w:tcW w:w="0" w:type="auto"/>
            <w:hideMark/>
          </w:tcPr>
          <w:p w14:paraId="0E4E01D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informasjon</w:t>
            </w:r>
          </w:p>
          <w:p w14:paraId="61A97E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utdanning og arbeidsliv</w:t>
            </w:r>
          </w:p>
          <w:p w14:paraId="3E6DB06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sert på egne interesser</w:t>
            </w:r>
          </w:p>
          <w:p w14:paraId="11162FE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muligheter på en god</w:t>
            </w:r>
          </w:p>
          <w:p w14:paraId="1B3940E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elvstendig måte. </w:t>
            </w:r>
          </w:p>
        </w:tc>
      </w:tr>
      <w:tr w:rsidR="001F519E" w:rsidRPr="001F519E" w14:paraId="07A4F752" w14:textId="77777777" w:rsidTr="001F519E">
        <w:tc>
          <w:tcPr>
            <w:tcW w:w="0" w:type="auto"/>
            <w:hideMark/>
          </w:tcPr>
          <w:p w14:paraId="7310456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 noen</w:t>
            </w:r>
          </w:p>
          <w:p w14:paraId="52431E5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73EECF2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 på en enkel måte. </w:t>
            </w:r>
          </w:p>
        </w:tc>
        <w:tc>
          <w:tcPr>
            <w:tcW w:w="0" w:type="auto"/>
            <w:hideMark/>
          </w:tcPr>
          <w:p w14:paraId="2B8F1C0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 noen</w:t>
            </w:r>
          </w:p>
          <w:p w14:paraId="2C3356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4892955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bruker noe</w:t>
            </w:r>
          </w:p>
          <w:p w14:paraId="3A77921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agspråk. </w:t>
            </w:r>
          </w:p>
        </w:tc>
        <w:tc>
          <w:tcPr>
            <w:tcW w:w="0" w:type="auto"/>
            <w:hideMark/>
          </w:tcPr>
          <w:p w14:paraId="182CE07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0CAAFF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170E4C6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bruker fagspråk</w:t>
            </w:r>
          </w:p>
          <w:p w14:paraId="1A9600A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god måte. </w:t>
            </w:r>
          </w:p>
        </w:tc>
      </w:tr>
      <w:tr w:rsidR="001F519E" w:rsidRPr="001F519E" w14:paraId="4EBB52FB" w14:textId="77777777" w:rsidTr="001F519E">
        <w:tc>
          <w:tcPr>
            <w:tcW w:w="0" w:type="auto"/>
            <w:hideMark/>
          </w:tcPr>
          <w:p w14:paraId="5EB0AB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3AB6F0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an framstiller</w:t>
            </w:r>
          </w:p>
          <w:p w14:paraId="1725F0A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g selv og andre i</w:t>
            </w:r>
          </w:p>
          <w:p w14:paraId="258D52D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medier. </w:t>
            </w:r>
          </w:p>
        </w:tc>
        <w:tc>
          <w:tcPr>
            <w:tcW w:w="0" w:type="auto"/>
            <w:hideMark/>
          </w:tcPr>
          <w:p w14:paraId="39B0C43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</w:t>
            </w:r>
          </w:p>
          <w:p w14:paraId="4D6493A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ver hvordan</w:t>
            </w:r>
          </w:p>
          <w:p w14:paraId="26822CF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n framstiller seg selv</w:t>
            </w:r>
          </w:p>
          <w:p w14:paraId="6B02CBE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i digitale medier. </w:t>
            </w:r>
          </w:p>
        </w:tc>
        <w:tc>
          <w:tcPr>
            <w:tcW w:w="0" w:type="auto"/>
            <w:hideMark/>
          </w:tcPr>
          <w:p w14:paraId="6555392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</w:t>
            </w:r>
          </w:p>
          <w:p w14:paraId="117E7E1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stendig og kritisk over</w:t>
            </w:r>
          </w:p>
          <w:p w14:paraId="3CB7E19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man framstiller seg</w:t>
            </w:r>
          </w:p>
          <w:p w14:paraId="75554DC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lv og andre i digitale</w:t>
            </w:r>
          </w:p>
          <w:p w14:paraId="64954D1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ier. </w:t>
            </w:r>
          </w:p>
        </w:tc>
      </w:tr>
      <w:tr w:rsidR="001F519E" w:rsidRPr="001F519E" w14:paraId="1DDADF05" w14:textId="77777777" w:rsidTr="001F519E">
        <w:tc>
          <w:tcPr>
            <w:tcW w:w="0" w:type="auto"/>
            <w:hideMark/>
          </w:tcPr>
          <w:p w14:paraId="036B490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ruker noen</w:t>
            </w:r>
          </w:p>
          <w:p w14:paraId="45DDE70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gitale ressurser på en enkel</w:t>
            </w:r>
          </w:p>
          <w:p w14:paraId="6CF44AE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72E9B66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elger ut og</w:t>
            </w:r>
          </w:p>
          <w:p w14:paraId="0B07D32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hensiktsmessige</w:t>
            </w:r>
          </w:p>
          <w:p w14:paraId="463C667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  <w:tc>
          <w:tcPr>
            <w:tcW w:w="0" w:type="auto"/>
            <w:hideMark/>
          </w:tcPr>
          <w:p w14:paraId="1634DC1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elger ut og</w:t>
            </w:r>
          </w:p>
          <w:p w14:paraId="04ED5DC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hensiktsmessige</w:t>
            </w:r>
          </w:p>
          <w:p w14:paraId="2132ED2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gitale ressurser på</w:t>
            </w:r>
          </w:p>
          <w:p w14:paraId="39C035C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</w:tr>
    </w:tbl>
    <w:p w14:paraId="692EF2FF" w14:textId="77777777" w:rsidR="00F33392" w:rsidRDefault="00F33392" w:rsidP="00E06608"/>
    <w:p w14:paraId="5629F503" w14:textId="16341B39" w:rsidR="00F33392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5"/>
        <w:gridCol w:w="3011"/>
        <w:gridCol w:w="3106"/>
      </w:tblGrid>
      <w:tr w:rsidR="001F519E" w:rsidRPr="001F519E" w14:paraId="62973990" w14:textId="77777777" w:rsidTr="001F519E">
        <w:tc>
          <w:tcPr>
            <w:tcW w:w="2945" w:type="dxa"/>
            <w:shd w:val="clear" w:color="auto" w:fill="E59EDC" w:themeFill="accent5" w:themeFillTint="66"/>
            <w:vAlign w:val="center"/>
          </w:tcPr>
          <w:p w14:paraId="45B7C76D" w14:textId="4F496C74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Lav kompetanse, karakteren 2</w:t>
            </w:r>
          </w:p>
        </w:tc>
        <w:tc>
          <w:tcPr>
            <w:tcW w:w="3011" w:type="dxa"/>
            <w:shd w:val="clear" w:color="auto" w:fill="E59EDC" w:themeFill="accent5" w:themeFillTint="66"/>
            <w:vAlign w:val="center"/>
          </w:tcPr>
          <w:p w14:paraId="6FD705EF" w14:textId="77777777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>God kompetanse,</w:t>
            </w:r>
          </w:p>
          <w:p w14:paraId="366A7E09" w14:textId="0095046A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 karakteren 4</w:t>
            </w:r>
          </w:p>
        </w:tc>
        <w:tc>
          <w:tcPr>
            <w:tcW w:w="3106" w:type="dxa"/>
            <w:shd w:val="clear" w:color="auto" w:fill="E59EDC" w:themeFill="accent5" w:themeFillTint="66"/>
            <w:vAlign w:val="center"/>
          </w:tcPr>
          <w:p w14:paraId="2E71E627" w14:textId="11FE9C30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Høy kompetanse, karakteren 6</w:t>
            </w:r>
          </w:p>
        </w:tc>
      </w:tr>
      <w:tr w:rsidR="001F519E" w:rsidRPr="001F519E" w14:paraId="69A67289" w14:textId="77777777" w:rsidTr="001F519E">
        <w:tc>
          <w:tcPr>
            <w:tcW w:w="0" w:type="auto"/>
            <w:hideMark/>
          </w:tcPr>
          <w:p w14:paraId="0AE5899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enkle</w:t>
            </w:r>
          </w:p>
          <w:p w14:paraId="22DC46E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79854E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29FEAF2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2A919D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et</w:t>
            </w:r>
          </w:p>
          <w:p w14:paraId="2F589050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runnleggende ordforråd. </w:t>
            </w:r>
          </w:p>
        </w:tc>
        <w:tc>
          <w:tcPr>
            <w:tcW w:w="0" w:type="auto"/>
            <w:hideMark/>
          </w:tcPr>
          <w:p w14:paraId="73A525B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noen</w:t>
            </w:r>
          </w:p>
          <w:p w14:paraId="21A43FA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352B052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4E71329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67AF602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noe</w:t>
            </w:r>
          </w:p>
          <w:p w14:paraId="4E090EC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ariasjon i ordforrådet. </w:t>
            </w:r>
          </w:p>
        </w:tc>
        <w:tc>
          <w:tcPr>
            <w:tcW w:w="0" w:type="auto"/>
            <w:hideMark/>
          </w:tcPr>
          <w:p w14:paraId="4C88311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stort sett</w:t>
            </w:r>
          </w:p>
          <w:p w14:paraId="1FCF5E6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165473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556B0DB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og</w:t>
            </w:r>
          </w:p>
          <w:p w14:paraId="06F9C01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er seg med variasjon</w:t>
            </w:r>
          </w:p>
          <w:p w14:paraId="364AAB9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ordforrådet. </w:t>
            </w:r>
          </w:p>
        </w:tc>
      </w:tr>
      <w:tr w:rsidR="001F519E" w:rsidRPr="001F519E" w14:paraId="4FBBE454" w14:textId="77777777" w:rsidTr="001F519E">
        <w:tc>
          <w:tcPr>
            <w:tcW w:w="0" w:type="auto"/>
            <w:hideMark/>
          </w:tcPr>
          <w:p w14:paraId="3184DD1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5121B33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i ulike sjangre. </w:t>
            </w:r>
          </w:p>
        </w:tc>
        <w:tc>
          <w:tcPr>
            <w:tcW w:w="0" w:type="auto"/>
            <w:hideMark/>
          </w:tcPr>
          <w:p w14:paraId="14E4F6E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2EE014E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med en viss struktur</w:t>
            </w:r>
          </w:p>
          <w:p w14:paraId="658E520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matisk sammenheng</w:t>
            </w:r>
          </w:p>
          <w:p w14:paraId="1FEDE9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</w:t>
            </w:r>
          </w:p>
        </w:tc>
        <w:tc>
          <w:tcPr>
            <w:tcW w:w="0" w:type="auto"/>
            <w:hideMark/>
          </w:tcPr>
          <w:p w14:paraId="05288E7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</w:t>
            </w:r>
          </w:p>
          <w:p w14:paraId="7FEE684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med god struktur</w:t>
            </w:r>
          </w:p>
          <w:p w14:paraId="7823986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matisk sammenheng</w:t>
            </w:r>
          </w:p>
          <w:p w14:paraId="089B7A9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</w:t>
            </w:r>
          </w:p>
        </w:tc>
      </w:tr>
    </w:tbl>
    <w:p w14:paraId="23F47FF7" w14:textId="77777777" w:rsidR="00F33392" w:rsidRDefault="00F33392" w:rsidP="00E06608"/>
    <w:p w14:paraId="47E739B0" w14:textId="63188785" w:rsidR="00F33392" w:rsidRPr="001F519E" w:rsidRDefault="00F33392" w:rsidP="00E06608">
      <w:pPr>
        <w:rPr>
          <w:b/>
          <w:bCs/>
        </w:rPr>
      </w:pPr>
      <w:r w:rsidRPr="001F519E">
        <w:rPr>
          <w:b/>
          <w:bCs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519E" w:rsidRPr="001F519E" w14:paraId="12D998C5" w14:textId="77777777" w:rsidTr="001F519E">
        <w:tc>
          <w:tcPr>
            <w:tcW w:w="3020" w:type="dxa"/>
            <w:shd w:val="clear" w:color="auto" w:fill="E59EDC" w:themeFill="accent5" w:themeFillTint="66"/>
            <w:vAlign w:val="center"/>
          </w:tcPr>
          <w:p w14:paraId="670AA3BB" w14:textId="2876A596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Lav kompetanse, karakteren 2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C544B94" w14:textId="77777777" w:rsidR="001F519E" w:rsidRPr="001F519E" w:rsidRDefault="001F519E" w:rsidP="001F519E">
            <w:pPr>
              <w:spacing w:after="160"/>
              <w:rPr>
                <w:b/>
                <w:bCs/>
              </w:rPr>
            </w:pPr>
            <w:r w:rsidRPr="001F519E">
              <w:rPr>
                <w:b/>
                <w:bCs/>
              </w:rPr>
              <w:t>God kompetanse,</w:t>
            </w:r>
          </w:p>
          <w:p w14:paraId="1E382DC7" w14:textId="38E445C8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 xml:space="preserve"> karakteren 4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6C40F3E5" w14:textId="00CEDEC8" w:rsidR="001F519E" w:rsidRPr="001F519E" w:rsidRDefault="001F519E" w:rsidP="001F519E">
            <w:pPr>
              <w:spacing w:after="160" w:line="278" w:lineRule="auto"/>
              <w:rPr>
                <w:b/>
                <w:bCs/>
              </w:rPr>
            </w:pPr>
            <w:r w:rsidRPr="001F519E">
              <w:rPr>
                <w:b/>
                <w:bCs/>
              </w:rPr>
              <w:t>Høy kompetanse, karakteren 6</w:t>
            </w:r>
          </w:p>
        </w:tc>
      </w:tr>
      <w:tr w:rsidR="001F519E" w:rsidRPr="001F519E" w14:paraId="7E62B962" w14:textId="77777777" w:rsidTr="001F519E">
        <w:tc>
          <w:tcPr>
            <w:tcW w:w="0" w:type="auto"/>
            <w:hideMark/>
          </w:tcPr>
          <w:p w14:paraId="6E66AC8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73F5213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funksjonell uttale</w:t>
            </w:r>
          </w:p>
          <w:p w14:paraId="1E09008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et enkelt ordforråd. </w:t>
            </w:r>
          </w:p>
        </w:tc>
        <w:tc>
          <w:tcPr>
            <w:tcW w:w="0" w:type="auto"/>
            <w:hideMark/>
          </w:tcPr>
          <w:p w14:paraId="5A66B72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318E1B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funksjonell uttale</w:t>
            </w:r>
          </w:p>
          <w:p w14:paraId="33C7BB7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et nokså variert</w:t>
            </w:r>
          </w:p>
          <w:p w14:paraId="1070CB3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rdforråd. </w:t>
            </w:r>
          </w:p>
        </w:tc>
        <w:tc>
          <w:tcPr>
            <w:tcW w:w="0" w:type="auto"/>
            <w:hideMark/>
          </w:tcPr>
          <w:p w14:paraId="5230827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med</w:t>
            </w:r>
          </w:p>
          <w:p w14:paraId="2A09599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unksjonell uttale og</w:t>
            </w:r>
          </w:p>
          <w:p w14:paraId="43BE80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t variert ordforråd. </w:t>
            </w:r>
          </w:p>
        </w:tc>
      </w:tr>
      <w:tr w:rsidR="001F519E" w:rsidRPr="001F519E" w14:paraId="2524C463" w14:textId="77777777" w:rsidTr="001F519E">
        <w:tc>
          <w:tcPr>
            <w:tcW w:w="0" w:type="auto"/>
            <w:hideMark/>
          </w:tcPr>
          <w:p w14:paraId="2C6EE4A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3546C4D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faglige temaer på</w:t>
            </w:r>
          </w:p>
          <w:p w14:paraId="76FA54B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enkel måte. </w:t>
            </w:r>
          </w:p>
        </w:tc>
        <w:tc>
          <w:tcPr>
            <w:tcW w:w="0" w:type="auto"/>
            <w:hideMark/>
          </w:tcPr>
          <w:p w14:paraId="7C906D1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4BB69E6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faglige temaer på</w:t>
            </w:r>
          </w:p>
          <w:p w14:paraId="37E8413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641ACC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732CA4B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 god og</w:t>
            </w:r>
          </w:p>
          <w:p w14:paraId="12B782E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7E007D48" w14:textId="77777777" w:rsidTr="001F519E">
        <w:tc>
          <w:tcPr>
            <w:tcW w:w="0" w:type="auto"/>
            <w:hideMark/>
          </w:tcPr>
          <w:p w14:paraId="0E8ECAD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i samtaler</w:t>
            </w:r>
          </w:p>
          <w:p w14:paraId="1708F29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begrunner egne meninger</w:t>
            </w:r>
          </w:p>
          <w:p w14:paraId="4D4EC206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61764B1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aktivt i</w:t>
            </w:r>
          </w:p>
          <w:p w14:paraId="122C060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egrunner</w:t>
            </w:r>
          </w:p>
          <w:p w14:paraId="3DEF1ADF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ort sett egne meninger. </w:t>
            </w:r>
          </w:p>
        </w:tc>
        <w:tc>
          <w:tcPr>
            <w:tcW w:w="0" w:type="auto"/>
            <w:hideMark/>
          </w:tcPr>
          <w:p w14:paraId="18E6B3E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deltar aktivt i</w:t>
            </w:r>
          </w:p>
          <w:p w14:paraId="65917FE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egrunner</w:t>
            </w:r>
          </w:p>
          <w:p w14:paraId="19E4EE4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meninger på en</w:t>
            </w:r>
          </w:p>
          <w:p w14:paraId="7E96E5F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F519E" w:rsidRPr="001F519E" w14:paraId="758601FD" w14:textId="77777777" w:rsidTr="001F519E">
        <w:tc>
          <w:tcPr>
            <w:tcW w:w="0" w:type="auto"/>
            <w:hideMark/>
          </w:tcPr>
          <w:p w14:paraId="73D3237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0604BD9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amspillet mellom skrift,</w:t>
            </w:r>
          </w:p>
          <w:p w14:paraId="7EE9FB3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lder og andre</w:t>
            </w:r>
          </w:p>
          <w:p w14:paraId="7157FB2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574BA0D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0B659067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52617969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amspillet mellom skrift,</w:t>
            </w:r>
          </w:p>
          <w:p w14:paraId="007BA19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lder og andre</w:t>
            </w:r>
          </w:p>
          <w:p w14:paraId="21F3D02A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2185A3B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od måte. </w:t>
            </w:r>
          </w:p>
        </w:tc>
        <w:tc>
          <w:tcPr>
            <w:tcW w:w="0" w:type="auto"/>
            <w:hideMark/>
          </w:tcPr>
          <w:p w14:paraId="1EE67B4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0B13780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amspillet mellom skrift,</w:t>
            </w:r>
          </w:p>
          <w:p w14:paraId="04F01C4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ilder og andre</w:t>
            </w:r>
          </w:p>
          <w:p w14:paraId="0A7920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sformer på en</w:t>
            </w:r>
          </w:p>
          <w:p w14:paraId="63E579F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od og selvstendig måte. </w:t>
            </w:r>
          </w:p>
        </w:tc>
      </w:tr>
      <w:tr w:rsidR="001F519E" w:rsidRPr="001F519E" w14:paraId="4160A78B" w14:textId="77777777" w:rsidTr="001F519E">
        <w:tc>
          <w:tcPr>
            <w:tcW w:w="0" w:type="auto"/>
            <w:hideMark/>
          </w:tcPr>
          <w:p w14:paraId="3107410B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7E571FD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 litterære</w:t>
            </w:r>
          </w:p>
          <w:p w14:paraId="6F6D0A3D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ulike typer</w:t>
            </w:r>
          </w:p>
          <w:p w14:paraId="452EBAAC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på en enkel måte. </w:t>
            </w:r>
          </w:p>
        </w:tc>
        <w:tc>
          <w:tcPr>
            <w:tcW w:w="0" w:type="auto"/>
            <w:hideMark/>
          </w:tcPr>
          <w:p w14:paraId="2CBC43B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4D7E4DD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</w:t>
            </w:r>
          </w:p>
          <w:p w14:paraId="017C4DAE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tterære virkemidler i</w:t>
            </w:r>
          </w:p>
          <w:p w14:paraId="18BCBE44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typer tekster. </w:t>
            </w:r>
          </w:p>
        </w:tc>
        <w:tc>
          <w:tcPr>
            <w:tcW w:w="0" w:type="auto"/>
            <w:hideMark/>
          </w:tcPr>
          <w:p w14:paraId="1BDBF712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0A22DA3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språklige og</w:t>
            </w:r>
          </w:p>
          <w:p w14:paraId="48BDC25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tterære virkemidler</w:t>
            </w:r>
          </w:p>
          <w:p w14:paraId="32D51FA1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type tekster på</w:t>
            </w:r>
          </w:p>
          <w:p w14:paraId="352B3AC8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god og selvstendig</w:t>
            </w:r>
          </w:p>
          <w:p w14:paraId="567AD595" w14:textId="77777777" w:rsidR="001F519E" w:rsidRPr="001F519E" w:rsidRDefault="001F519E" w:rsidP="001F5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F519E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</w:tbl>
    <w:p w14:paraId="79A9AF2C" w14:textId="77777777" w:rsidR="00F33392" w:rsidRPr="00B868FA" w:rsidRDefault="00F33392" w:rsidP="00E06608"/>
    <w:sectPr w:rsidR="00F33392" w:rsidRPr="00B868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3581" w14:textId="77777777" w:rsidR="004961FD" w:rsidRDefault="004961FD" w:rsidP="00B868FA">
      <w:pPr>
        <w:spacing w:after="0" w:line="240" w:lineRule="auto"/>
      </w:pPr>
      <w:r>
        <w:separator/>
      </w:r>
    </w:p>
  </w:endnote>
  <w:endnote w:type="continuationSeparator" w:id="0">
    <w:p w14:paraId="2A61D7A8" w14:textId="77777777" w:rsidR="004961FD" w:rsidRDefault="004961FD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798D" w14:textId="77777777" w:rsidR="00F84047" w:rsidRDefault="00F840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31A5B89E" w:rsidR="00086804" w:rsidRPr="00F84047" w:rsidRDefault="00F84047">
    <w:pPr>
      <w:pStyle w:val="Bunntekst"/>
      <w:rPr>
        <w:sz w:val="20"/>
        <w:szCs w:val="20"/>
      </w:rPr>
    </w:pPr>
    <w:r w:rsidRPr="00F84047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F25E" w14:textId="77777777" w:rsidR="00F84047" w:rsidRDefault="00F840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7ADC" w14:textId="77777777" w:rsidR="004961FD" w:rsidRDefault="004961FD" w:rsidP="00B868FA">
      <w:pPr>
        <w:spacing w:after="0" w:line="240" w:lineRule="auto"/>
      </w:pPr>
      <w:r>
        <w:separator/>
      </w:r>
    </w:p>
  </w:footnote>
  <w:footnote w:type="continuationSeparator" w:id="0">
    <w:p w14:paraId="663BE4DB" w14:textId="77777777" w:rsidR="004961FD" w:rsidRDefault="004961FD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602A" w14:textId="77777777" w:rsidR="00F84047" w:rsidRDefault="00F840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37C7" w14:textId="77777777" w:rsidR="00F84047" w:rsidRDefault="00F840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B8"/>
    <w:multiLevelType w:val="hybridMultilevel"/>
    <w:tmpl w:val="C28E3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2397D"/>
    <w:multiLevelType w:val="hybridMultilevel"/>
    <w:tmpl w:val="539A8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263E"/>
    <w:multiLevelType w:val="hybridMultilevel"/>
    <w:tmpl w:val="46CC6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061900358">
    <w:abstractNumId w:val="3"/>
  </w:num>
  <w:num w:numId="3" w16cid:durableId="1602644091">
    <w:abstractNumId w:val="7"/>
  </w:num>
  <w:num w:numId="4" w16cid:durableId="2051297513">
    <w:abstractNumId w:val="1"/>
  </w:num>
  <w:num w:numId="5" w16cid:durableId="706376216">
    <w:abstractNumId w:val="4"/>
  </w:num>
  <w:num w:numId="6" w16cid:durableId="1247498540">
    <w:abstractNumId w:val="0"/>
  </w:num>
  <w:num w:numId="7" w16cid:durableId="1600603809">
    <w:abstractNumId w:val="5"/>
  </w:num>
  <w:num w:numId="8" w16cid:durableId="70591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12A79"/>
    <w:rsid w:val="000145AB"/>
    <w:rsid w:val="0002024C"/>
    <w:rsid w:val="0003031E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56131"/>
    <w:rsid w:val="001710FC"/>
    <w:rsid w:val="00193878"/>
    <w:rsid w:val="001D2866"/>
    <w:rsid w:val="001E5947"/>
    <w:rsid w:val="001F374D"/>
    <w:rsid w:val="001F519E"/>
    <w:rsid w:val="001F7F69"/>
    <w:rsid w:val="00224D57"/>
    <w:rsid w:val="002557FA"/>
    <w:rsid w:val="00260C80"/>
    <w:rsid w:val="002A0230"/>
    <w:rsid w:val="002A4B9F"/>
    <w:rsid w:val="002B01E0"/>
    <w:rsid w:val="003329FD"/>
    <w:rsid w:val="0034399D"/>
    <w:rsid w:val="00343C54"/>
    <w:rsid w:val="00352879"/>
    <w:rsid w:val="00360E05"/>
    <w:rsid w:val="00382E00"/>
    <w:rsid w:val="003B5612"/>
    <w:rsid w:val="003D20EC"/>
    <w:rsid w:val="00402995"/>
    <w:rsid w:val="00416A8B"/>
    <w:rsid w:val="00425C9C"/>
    <w:rsid w:val="004447A6"/>
    <w:rsid w:val="0046620B"/>
    <w:rsid w:val="004961FD"/>
    <w:rsid w:val="004C793A"/>
    <w:rsid w:val="00534FE4"/>
    <w:rsid w:val="005740FF"/>
    <w:rsid w:val="005C7BCA"/>
    <w:rsid w:val="005D5BA3"/>
    <w:rsid w:val="0060260E"/>
    <w:rsid w:val="00622032"/>
    <w:rsid w:val="00634C83"/>
    <w:rsid w:val="0064260F"/>
    <w:rsid w:val="00645088"/>
    <w:rsid w:val="00645B2F"/>
    <w:rsid w:val="0064619E"/>
    <w:rsid w:val="0069074B"/>
    <w:rsid w:val="00691DF8"/>
    <w:rsid w:val="006E375B"/>
    <w:rsid w:val="007149B8"/>
    <w:rsid w:val="007C6DA5"/>
    <w:rsid w:val="007F0F04"/>
    <w:rsid w:val="008537F5"/>
    <w:rsid w:val="00857E7F"/>
    <w:rsid w:val="008609CF"/>
    <w:rsid w:val="008A6C76"/>
    <w:rsid w:val="008E754D"/>
    <w:rsid w:val="0091732F"/>
    <w:rsid w:val="00975557"/>
    <w:rsid w:val="00986430"/>
    <w:rsid w:val="009B1842"/>
    <w:rsid w:val="009D12DF"/>
    <w:rsid w:val="00A04667"/>
    <w:rsid w:val="00A104B5"/>
    <w:rsid w:val="00A1436F"/>
    <w:rsid w:val="00A143CF"/>
    <w:rsid w:val="00A156D5"/>
    <w:rsid w:val="00A27A52"/>
    <w:rsid w:val="00A33034"/>
    <w:rsid w:val="00A61789"/>
    <w:rsid w:val="00A76B6F"/>
    <w:rsid w:val="00A87CA6"/>
    <w:rsid w:val="00A90732"/>
    <w:rsid w:val="00AB3271"/>
    <w:rsid w:val="00AF05D9"/>
    <w:rsid w:val="00AF4B7E"/>
    <w:rsid w:val="00B177BB"/>
    <w:rsid w:val="00B868FA"/>
    <w:rsid w:val="00BB37DD"/>
    <w:rsid w:val="00BB713A"/>
    <w:rsid w:val="00BC7A9C"/>
    <w:rsid w:val="00BE01BC"/>
    <w:rsid w:val="00C34539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0255"/>
    <w:rsid w:val="00E45CA4"/>
    <w:rsid w:val="00E50AD8"/>
    <w:rsid w:val="00E55386"/>
    <w:rsid w:val="00E80EC9"/>
    <w:rsid w:val="00F00B35"/>
    <w:rsid w:val="00F136EC"/>
    <w:rsid w:val="00F33392"/>
    <w:rsid w:val="00F5158B"/>
    <w:rsid w:val="00F559FB"/>
    <w:rsid w:val="00F57319"/>
    <w:rsid w:val="00F67884"/>
    <w:rsid w:val="00F7309B"/>
    <w:rsid w:val="00F84047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0-01?lang=nob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0-01/kompetansemaal-og-vurdering/kv840?lang=nob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528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9</cp:revision>
  <cp:lastPrinted>2026-03-30T09:14:00Z</cp:lastPrinted>
  <dcterms:created xsi:type="dcterms:W3CDTF">2026-04-22T08:29:00Z</dcterms:created>
  <dcterms:modified xsi:type="dcterms:W3CDTF">2026-07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